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4D0870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Module 1258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4D0870" w:rsidRPr="00480042" w:rsidRDefault="004D0870" w:rsidP="004D0870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7 lỗi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 file rác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hiển thị tốt trên ipad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262EB6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4 lỗi</w:t>
            </w: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F556F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      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2EB6"/>
    <w:rsid w:val="002E3869"/>
    <w:rsid w:val="002E39BF"/>
    <w:rsid w:val="00322A55"/>
    <w:rsid w:val="003440B8"/>
    <w:rsid w:val="00421A68"/>
    <w:rsid w:val="00480042"/>
    <w:rsid w:val="0049161B"/>
    <w:rsid w:val="004D087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556F0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4CE9-166B-41F3-9F1C-120D70A9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</cp:revision>
  <dcterms:created xsi:type="dcterms:W3CDTF">2019-09-18T15:39:00Z</dcterms:created>
  <dcterms:modified xsi:type="dcterms:W3CDTF">2019-09-25T13:22:00Z</dcterms:modified>
</cp:coreProperties>
</file>